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8423B4"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8423B4"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8423B4"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8423B4"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pPr>
        <w:rPr>
          <w:rFonts w:hint="eastAsia"/>
        </w:rPr>
      </w:pPr>
      <w:r>
        <w:rPr>
          <w:rFonts w:hint="eastAsia"/>
        </w:rPr>
        <w:t>最大间隔法中，函数间隔与几何间隔是重要的概念。</w:t>
      </w:r>
    </w:p>
    <w:p w:rsidR="00431748" w:rsidRDefault="00431748" w:rsidP="0010102C">
      <w:pPr>
        <w:rPr>
          <w:rFonts w:hint="eastAsia"/>
        </w:rPr>
      </w:pPr>
      <w:r>
        <w:rPr>
          <w:rFonts w:hint="eastAsia"/>
        </w:rPr>
        <w:t>点到分离超平面的距离是</w:t>
      </w:r>
      <m:oMath>
        <m:r>
          <m:rPr>
            <m:sty m:val="p"/>
          </m:rPr>
          <w:rPr>
            <w:rFonts w:ascii="Cambria Math" w:hAnsi="Cambria Math" w:hint="eastAsia"/>
          </w:rPr>
          <m:t>|w</m:t>
        </m:r>
        <m:r>
          <m:rPr>
            <m:sty m:val="p"/>
          </m:rPr>
          <w:rPr>
            <w:rFonts w:ascii="Cambria Math" w:hAnsi="Cambria Math"/>
          </w:rPr>
          <m:t>∙x+b</m:t>
        </m:r>
        <m:r>
          <m:rPr>
            <m:sty m:val="p"/>
          </m:rPr>
          <w:rPr>
            <w:rFonts w:ascii="Cambria Math" w:hAnsi="Cambria Math" w:hint="eastAsia"/>
          </w:rPr>
          <m:t>|</m:t>
        </m:r>
      </m:oMath>
      <w:r>
        <w:rPr>
          <w:rFonts w:hint="eastAsia"/>
        </w:rPr>
        <w:t xml:space="preserve">, </w:t>
      </w:r>
      <w:r>
        <w:rPr>
          <w:rFonts w:hint="eastAsia"/>
        </w:rPr>
        <w:t>因此可用</w:t>
      </w:r>
      <m:oMath>
        <m:r>
          <m:rPr>
            <m:sty m:val="p"/>
          </m:rPr>
          <w:rPr>
            <w:rFonts w:ascii="Cambria Math" w:hAnsi="Cambria Math"/>
          </w:rPr>
          <m:t>y(</m:t>
        </m:r>
        <m:r>
          <m:rPr>
            <m:sty m:val="p"/>
          </m:rPr>
          <w:rPr>
            <w:rFonts w:ascii="Cambria Math" w:hAnsi="Cambria Math" w:hint="eastAsia"/>
          </w:rPr>
          <m:t>w</m:t>
        </m:r>
        <m:r>
          <m:rPr>
            <m:sty m:val="p"/>
          </m:rPr>
          <w:rPr>
            <w:rFonts w:ascii="Cambria Math" w:hAnsi="Cambria Math"/>
          </w:rPr>
          <m:t>∙x+b)</m:t>
        </m:r>
      </m:oMath>
    </w:p>
    <w:p w:rsidR="00730F4F" w:rsidRDefault="00730F4F" w:rsidP="0010102C">
      <w:pPr>
        <w:rPr>
          <w:rFonts w:hint="eastAsia"/>
        </w:rPr>
      </w:pPr>
      <w:r>
        <w:rPr>
          <w:rFonts w:hint="eastAsia"/>
        </w:rPr>
        <w:t>超平面（</w:t>
      </w:r>
      <w:r>
        <w:rPr>
          <w:rFonts w:hint="eastAsia"/>
        </w:rPr>
        <w:t>w,b</w:t>
      </w:r>
      <w:r>
        <w:rPr>
          <w:rFonts w:hint="eastAsia"/>
        </w:rPr>
        <w:t>）对所有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sidR="00431748">
        <w:rPr>
          <w:rFonts w:hint="eastAsia"/>
        </w:rPr>
        <w:t>函数间隔为</w:t>
      </w:r>
    </w:p>
    <w:p w:rsidR="00730F4F" w:rsidRDefault="00730F4F" w:rsidP="00730F4F">
      <w:pPr>
        <w:jc w:val="center"/>
        <w:rPr>
          <w:rFonts w:hint="eastAsia"/>
        </w:rPr>
      </w:pPr>
      <m:oMathPara>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func>
        </m:oMath>
      </m:oMathPara>
    </w:p>
    <w:p w:rsidR="00730F4F" w:rsidRDefault="00730F4F" w:rsidP="00730F4F">
      <w:pPr>
        <w:jc w:val="left"/>
        <w:rPr>
          <w:rFonts w:hint="eastAsia"/>
        </w:rPr>
      </w:pPr>
      <w:r>
        <w:rPr>
          <w:rFonts w:hint="eastAsia"/>
        </w:rPr>
        <w:t>几何间隔是对函数间隔做规范化，</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为</m:t>
        </m:r>
        <m:r>
          <m:rPr>
            <m:sty m:val="p"/>
          </m:rPr>
          <w:rPr>
            <w:rFonts w:ascii="Cambria Math" w:hAnsi="Cambria Math"/>
          </w:rPr>
          <m:t>w</m:t>
        </m:r>
        <m:r>
          <m:rPr>
            <m:sty m:val="p"/>
          </m:rPr>
          <w:rPr>
            <w:rFonts w:ascii="Cambria Math" w:hAnsi="Cambria Math"/>
          </w:rPr>
          <m:t>的</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范数</m:t>
        </m:r>
      </m:oMath>
    </w:p>
    <w:p w:rsidR="00730F4F" w:rsidRDefault="00730F4F" w:rsidP="00730F4F">
      <w:pPr>
        <w:jc w:val="center"/>
        <w:rPr>
          <w:rFonts w:hint="eastAsia"/>
        </w:rPr>
      </w:pPr>
      <m:oMathPara>
        <m:oMath>
          <m:r>
            <m:rPr>
              <m:sty m:val="p"/>
            </m:rPr>
            <w:rPr>
              <w:rFonts w:ascii="Cambria Math" w:hAnsi="Cambria Math"/>
            </w:rPr>
            <m:t>γ</m:t>
          </m:r>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w||</m:t>
                  </m:r>
                </m:den>
              </m:f>
              <m:r>
                <m:rPr>
                  <m:sty m:val="p"/>
                </m:rPr>
                <w:rPr>
                  <w:rFonts w:ascii="Cambria Math" w:hAnsi="Cambria Math"/>
                </w:rPr>
                <m:t>)</m:t>
              </m:r>
            </m:e>
          </m:func>
        </m:oMath>
      </m:oMathPara>
    </w:p>
    <w:p w:rsidR="00730F4F" w:rsidRDefault="008A61BB" w:rsidP="00730F4F">
      <w:pPr>
        <w:jc w:val="left"/>
        <w:rPr>
          <w:rFonts w:hint="eastAsia"/>
        </w:rPr>
      </w:pPr>
      <w:r>
        <w:rPr>
          <w:rFonts w:hint="eastAsia"/>
        </w:rPr>
        <w:t>如果超平面参数</w:t>
      </w:r>
      <w:r>
        <w:rPr>
          <w:rFonts w:hint="eastAsia"/>
        </w:rPr>
        <w:t>w</w:t>
      </w:r>
      <w:r>
        <w:rPr>
          <w:rFonts w:hint="eastAsia"/>
        </w:rPr>
        <w:t>和</w:t>
      </w:r>
      <w:r>
        <w:rPr>
          <w:rFonts w:hint="eastAsia"/>
        </w:rPr>
        <w:t>b</w:t>
      </w:r>
      <w:r>
        <w:rPr>
          <w:rFonts w:hint="eastAsia"/>
        </w:rPr>
        <w:t>成比例的改变（超平面没有改变），函数间隔按此比例改变，而几何间隔不变。</w:t>
      </w:r>
    </w:p>
    <w:p w:rsidR="00FE16A5" w:rsidRDefault="00FE16A5" w:rsidP="00730F4F">
      <w:pPr>
        <w:jc w:val="left"/>
        <w:rPr>
          <w:rFonts w:hint="eastAsia"/>
        </w:rPr>
      </w:pPr>
      <w:r>
        <w:rPr>
          <w:rFonts w:hint="eastAsia"/>
        </w:rPr>
        <w:t>间隔最大化就是对训练数据集找到几何间隔最大的超平面。</w:t>
      </w:r>
    </w:p>
    <w:p w:rsidR="00FE16A5" w:rsidRDefault="00FE16A5" w:rsidP="00730F4F">
      <w:pPr>
        <w:jc w:val="left"/>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r>
                <m:rPr>
                  <m:sty m:val="p"/>
                </m:rPr>
                <w:rPr>
                  <w:rFonts w:ascii="Cambria Math" w:hAnsi="Cambria Math"/>
                </w:rPr>
                <m:t>γ</m:t>
              </m:r>
            </m:e>
          </m:func>
        </m:oMath>
      </m:oMathPara>
    </w:p>
    <w:p w:rsidR="00FE16A5" w:rsidRDefault="00FE16A5" w:rsidP="00730F4F">
      <w:pPr>
        <w:jc w:val="left"/>
        <w:rPr>
          <w:rFonts w:hint="eastAsia"/>
        </w:rPr>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e>
          </m:d>
          <m:r>
            <m:rPr>
              <m:sty m:val="p"/>
            </m:rPr>
            <w:rPr>
              <w:rFonts w:ascii="Cambria Math" w:hAnsi="Cambria Math"/>
            </w:rPr>
            <m:t xml:space="preserve">≥γ,  i=1,2,⋯,N </m:t>
          </m:r>
        </m:oMath>
      </m:oMathPara>
    </w:p>
    <w:p w:rsidR="00FE16A5" w:rsidRDefault="00FE16A5" w:rsidP="00730F4F">
      <w:pPr>
        <w:jc w:val="left"/>
        <w:rPr>
          <w:rFonts w:hint="eastAsia"/>
        </w:rPr>
      </w:pPr>
      <w:r>
        <w:rPr>
          <w:rFonts w:hint="eastAsia"/>
        </w:rPr>
        <w:t>考虑几何间隔和函数间隔的关系，也可改写为</w:t>
      </w:r>
    </w:p>
    <w:p w:rsidR="00FE16A5" w:rsidRDefault="00FE16A5" w:rsidP="00FE16A5">
      <w:pPr>
        <w:jc w:val="left"/>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f>
                <m:fPr>
                  <m:ctrlPr>
                    <w:rPr>
                      <w:rFonts w:ascii="Cambria Math" w:hAnsi="Cambria Math"/>
                    </w:rPr>
                  </m:ctrlPr>
                </m:fPr>
                <m:num>
                  <m:acc>
                    <m:accPr>
                      <m:ctrlPr>
                        <w:rPr>
                          <w:rFonts w:ascii="Cambria Math" w:hAnsi="Cambria Math"/>
                        </w:rPr>
                      </m:ctrlPr>
                    </m:accPr>
                    <m:e>
                      <m:r>
                        <m:rPr>
                          <m:sty m:val="p"/>
                        </m:rPr>
                        <w:rPr>
                          <w:rFonts w:ascii="Cambria Math" w:hAnsi="Cambria Math"/>
                        </w:rPr>
                        <m:t>γ</m:t>
                      </m:r>
                    </m:e>
                  </m:acc>
                </m:num>
                <m:den>
                  <m:r>
                    <m:rPr>
                      <m:sty m:val="p"/>
                    </m:rPr>
                    <w:rPr>
                      <w:rFonts w:ascii="Cambria Math" w:hAnsi="Cambria Math"/>
                    </w:rPr>
                    <m:t>||w||</m:t>
                  </m:r>
                </m:den>
              </m:f>
            </m:e>
          </m:func>
        </m:oMath>
      </m:oMathPara>
    </w:p>
    <w:p w:rsidR="00FE16A5" w:rsidRDefault="00FE16A5" w:rsidP="00FE16A5">
      <w:pPr>
        <w:jc w:val="left"/>
        <w:rPr>
          <w:rFonts w:hint="eastAsia"/>
        </w:rPr>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acc>
            <m:accPr>
              <m:ctrlPr>
                <w:rPr>
                  <w:rFonts w:ascii="Cambria Math" w:hAnsi="Cambria Math"/>
                </w:rPr>
              </m:ctrlPr>
            </m:accPr>
            <m:e>
              <m:r>
                <m:rPr>
                  <m:sty m:val="p"/>
                </m:rPr>
                <w:rPr>
                  <w:rFonts w:ascii="Cambria Math" w:hAnsi="Cambria Math"/>
                </w:rPr>
                <m:t>γ</m:t>
              </m:r>
            </m:e>
          </m:acc>
          <m:r>
            <m:rPr>
              <m:sty m:val="p"/>
            </m:rPr>
            <w:rPr>
              <w:rFonts w:ascii="Cambria Math" w:hAnsi="Cambria Math"/>
            </w:rPr>
            <m:t xml:space="preserve">,  i=1,2,⋯,N </m:t>
          </m:r>
        </m:oMath>
      </m:oMathPara>
    </w:p>
    <w:p w:rsidR="00FE16A5" w:rsidRDefault="001079E1" w:rsidP="00730F4F">
      <w:pPr>
        <w:jc w:val="left"/>
        <w:rPr>
          <w:rFonts w:hint="eastAsia"/>
        </w:rPr>
      </w:pPr>
      <w:r>
        <w:rPr>
          <w:rFonts w:hint="eastAsia"/>
        </w:rPr>
        <w:t>发现函数间隔对上面的最优化没有影响，因此取</w:t>
      </w:r>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r>
          <m:rPr>
            <m:sty m:val="p"/>
          </m:rPr>
          <w:rPr>
            <w:rFonts w:ascii="Cambria Math" w:hAnsi="Cambria Math"/>
          </w:rPr>
          <m:t>1</m:t>
        </m:r>
      </m:oMath>
      <w:r>
        <w:rPr>
          <w:rFonts w:hint="eastAsia"/>
        </w:rPr>
        <w:t>，</w:t>
      </w:r>
      <w:r>
        <w:t>然后注意到最大化</w:t>
      </w:r>
      <m:oMath>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和最小化</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hint="eastAsia"/>
              </w:rPr>
              <m:t>||w||</m:t>
            </m:r>
          </m:e>
          <m:sup>
            <m:r>
              <m:rPr>
                <m:sty m:val="p"/>
              </m:rPr>
              <w:rPr>
                <w:rFonts w:ascii="Cambria Math" w:hAnsi="Cambria Math"/>
              </w:rPr>
              <m:t>2</m:t>
            </m:r>
          </m:sup>
        </m:sSup>
      </m:oMath>
      <w:r>
        <w:rPr>
          <w:rFonts w:hint="eastAsia"/>
        </w:rPr>
        <w:t>是等价的。</w:t>
      </w:r>
      <w:r w:rsidR="004447DB">
        <w:rPr>
          <w:rFonts w:hint="eastAsia"/>
        </w:rPr>
        <w:t>于是得到</w:t>
      </w:r>
    </w:p>
    <w:p w:rsidR="004447DB" w:rsidRDefault="004447DB" w:rsidP="004447D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4447DB" w:rsidRDefault="004447DB" w:rsidP="004447DB">
      <m:oMathPara>
        <m:oMath>
          <m:r>
            <m:rPr>
              <m:sty m:val="p"/>
            </m:rPr>
            <w:rPr>
              <w:rFonts w:ascii="Cambria Math" w:hAnsi="Cambria Math"/>
            </w:rPr>
            <w:lastRenderedPageBreak/>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4447DB" w:rsidRPr="00431748" w:rsidRDefault="004447DB" w:rsidP="00730F4F">
      <w:pPr>
        <w:jc w:val="left"/>
      </w:pPr>
    </w:p>
    <w:p w:rsidR="009317DE" w:rsidRDefault="009317DE" w:rsidP="0010102C">
      <w:pPr>
        <w:rPr>
          <w:rFonts w:hint="eastAsia"/>
        </w:rPr>
      </w:pPr>
      <w:r>
        <w:rPr>
          <w:rFonts w:hint="eastAsia"/>
        </w:rPr>
        <w:t>线性可分支持向量机的最优解存在且唯一。位于间隔边界上的实例点为支持向量。最优分离超平面有支持向量完全决定。</w:t>
      </w:r>
    </w:p>
    <w:p w:rsidR="006F3515" w:rsidRDefault="006F3515" w:rsidP="006F3515">
      <w:pPr>
        <w:rPr>
          <w:rFonts w:hint="eastAsia"/>
        </w:rPr>
      </w:pPr>
      <w:r>
        <w:rPr>
          <w:rFonts w:hint="eastAsia"/>
        </w:rPr>
        <w:t>引入拉格朗日函数</w:t>
      </w:r>
    </w:p>
    <w:p w:rsidR="006F3515" w:rsidRDefault="006F3515" w:rsidP="006F3515">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6F3515" w:rsidRDefault="00D643A1" w:rsidP="0010102C">
      <w:pPr>
        <w:rPr>
          <w:rFonts w:hint="eastAsia"/>
        </w:rPr>
      </w:pPr>
      <w:r>
        <w:rPr>
          <w:rFonts w:hint="eastAsia"/>
        </w:rPr>
        <w:t>根据拉格朗日对偶性</w:t>
      </w:r>
    </w:p>
    <w:p w:rsidR="00D643A1" w:rsidRDefault="00D643A1" w:rsidP="0010102C">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e>
              </m:func>
            </m:e>
          </m:func>
        </m:oMath>
      </m:oMathPara>
    </w:p>
    <w:p w:rsidR="00D643A1" w:rsidRDefault="00D643A1" w:rsidP="0010102C">
      <w:pPr>
        <w:rPr>
          <w:rFonts w:hint="eastAsia"/>
        </w:rPr>
      </w:pPr>
      <w:r>
        <w:rPr>
          <w:rFonts w:hint="eastAsia"/>
        </w:rPr>
        <w:t>先求</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oMath>
      <w:r>
        <w:t>对</w:t>
      </w:r>
      <w:r>
        <w:rPr>
          <w:rFonts w:hint="eastAsia"/>
        </w:rPr>
        <w:t>w,b</w:t>
      </w:r>
      <w:r>
        <w:rPr>
          <w:rFonts w:hint="eastAsia"/>
        </w:rPr>
        <w:t>的极小，再求对</w:t>
      </w:r>
      <m:oMath>
        <m:r>
          <m:rPr>
            <m:sty m:val="p"/>
          </m:rPr>
          <w:rPr>
            <w:rFonts w:ascii="Cambria Math" w:hAnsi="Cambria Math"/>
          </w:rPr>
          <m:t>α</m:t>
        </m:r>
      </m:oMath>
      <w:r>
        <w:t>的极大</w:t>
      </w:r>
    </w:p>
    <w:p w:rsidR="00D62719" w:rsidRDefault="00D62719" w:rsidP="0010102C">
      <w:pPr>
        <w:rPr>
          <w:rFonts w:hint="eastAsia"/>
        </w:rPr>
      </w:pPr>
      <w:r>
        <w:rPr>
          <w:rFonts w:hint="eastAsia"/>
        </w:rPr>
        <w:t>先求极小</w:t>
      </w:r>
    </w:p>
    <w:p w:rsidR="00D62719" w:rsidRDefault="00D62719" w:rsidP="00D62719">
      <w:pPr>
        <w:rPr>
          <w:rFonts w:hint="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w</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0</m:t>
          </m:r>
        </m:oMath>
      </m:oMathPara>
    </w:p>
    <w:p w:rsidR="00D62719" w:rsidRDefault="00D62719" w:rsidP="00D62719">
      <w:pPr>
        <w:rPr>
          <w:rFonts w:hint="eastAsia"/>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0</m:t>
          </m:r>
        </m:oMath>
      </m:oMathPara>
    </w:p>
    <w:p w:rsidR="00D62719" w:rsidRDefault="00E41DF5" w:rsidP="00D62719">
      <w:pPr>
        <w:rPr>
          <w:rFonts w:hint="eastAsia"/>
        </w:rPr>
      </w:pPr>
      <w:r>
        <w:rPr>
          <w:rFonts w:hint="eastAsia"/>
        </w:rPr>
        <w:t>将</w:t>
      </w:r>
      <w:r>
        <w:rPr>
          <w:rFonts w:hint="eastAsia"/>
        </w:rPr>
        <w:t>w</w:t>
      </w:r>
      <w:r>
        <w:rPr>
          <w:rFonts w:hint="eastAsia"/>
        </w:rPr>
        <w:t>的结果带入拉格朗日函数中，得到</w:t>
      </w:r>
    </w:p>
    <w:p w:rsidR="00E41DF5" w:rsidRDefault="00E41DF5" w:rsidP="00E41DF5">
      <w:pPr>
        <w:rPr>
          <w:rFonts w:hint="eastAsia"/>
        </w:rPr>
      </w:pPr>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B71010" w:rsidRDefault="00B71010" w:rsidP="00E41DF5">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E41DF5" w:rsidRDefault="00B71010" w:rsidP="00D62719">
      <w:r>
        <w:rPr>
          <w:rFonts w:hint="eastAsia"/>
        </w:rPr>
        <w:t>然后求极大，将极大转换为极小，就得到如下的</w:t>
      </w:r>
    </w:p>
    <w:p w:rsidR="009317DE" w:rsidRDefault="009317DE" w:rsidP="0010102C">
      <w:r>
        <w:rPr>
          <w:rFonts w:hint="eastAsia"/>
        </w:rPr>
        <w:t>二次规划问题的对偶问题是</w:t>
      </w:r>
    </w:p>
    <w:p w:rsidR="0007318B" w:rsidRPr="00B71010" w:rsidRDefault="00B71010" w:rsidP="0010102C">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8423B4"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pPr>
        <w:rPr>
          <w:rFonts w:hint="eastAsia"/>
        </w:rPr>
      </w:pPr>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5A323C" w:rsidRDefault="005A323C" w:rsidP="00EC72E3">
      <w:pPr>
        <w:rPr>
          <w:rFonts w:hint="eastAsia"/>
        </w:rPr>
      </w:pPr>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5A323C" w:rsidRDefault="005A323C" w:rsidP="00EC72E3">
      <w:pPr>
        <w:rPr>
          <w:rFonts w:hint="eastAsia"/>
        </w:rPr>
      </w:pPr>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一个正分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gt;0</m:t>
        </m:r>
      </m:oMath>
      <w:r>
        <w:rPr>
          <w:rFonts w:hint="eastAsia"/>
        </w:rPr>
        <w:t>，</w:t>
      </w:r>
      <w:r>
        <w:t>计算</w:t>
      </w:r>
    </w:p>
    <w:p w:rsidR="005A323C" w:rsidRDefault="005A323C" w:rsidP="00EC72E3">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Pr>
          <w:rFonts w:hint="eastAsia"/>
        </w:rPr>
        <w:t>，</w:t>
      </w:r>
      <w:r>
        <w:t>使其</w:t>
      </w:r>
      <w:r>
        <w:rPr>
          <w:rFonts w:hint="eastAsia"/>
        </w:rPr>
        <w:t>“可分”，得到线性支持向量机学习的凸二次规划问题，其原始最优化问题是</w:t>
      </w:r>
    </w:p>
    <w:p w:rsidR="001C5998" w:rsidRDefault="008423B4"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8423B4"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8423B4"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9D56A9" w:rsidRDefault="009D56A9" w:rsidP="00EC72E3">
      <w:r>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pPr>
        <w:rPr>
          <w:rFonts w:hint="eastAsia"/>
        </w:rPr>
      </w:pPr>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8C3B86" w:rsidRDefault="008C3B86" w:rsidP="00EC72E3"/>
    <w:p w:rsidR="0067746C" w:rsidRDefault="0067746C" w:rsidP="00EC72E3">
      <w:r>
        <w:rPr>
          <w:rFonts w:hint="eastAsia"/>
        </w:rPr>
        <w:t>对偶问题</w:t>
      </w:r>
    </w:p>
    <w:p w:rsidR="0067746C" w:rsidRDefault="008423B4"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8423B4"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w:t>
      </w:r>
      <w:r w:rsidR="004B5D5D">
        <w:rPr>
          <w:rFonts w:hint="eastAsia"/>
        </w:rPr>
        <w:lastRenderedPageBreak/>
        <w:t>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r>
        <w:rPr>
          <w:rFonts w:hint="eastAsia"/>
        </w:rPr>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697C9D" w:rsidRDefault="00697C9D" w:rsidP="00EC72E3">
      <w:r>
        <w:rPr>
          <w:rFonts w:hint="eastAsia"/>
        </w:rPr>
        <w:t>4 SMO</w:t>
      </w:r>
      <w:r>
        <w:rPr>
          <w:rFonts w:hint="eastAsia"/>
        </w:rPr>
        <w:t>算法</w:t>
      </w:r>
    </w:p>
    <w:p w:rsidR="00697C9D" w:rsidRPr="00697C9D" w:rsidRDefault="00697C9D" w:rsidP="00EC72E3">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pPr>
      <w:r>
        <w:rPr>
          <w:rFonts w:hint="eastAsia"/>
        </w:rPr>
        <w:t>相关知识点：</w:t>
      </w:r>
    </w:p>
    <w:p w:rsidR="00CA6CFF" w:rsidRDefault="00CA6CFF" w:rsidP="00000CA7">
      <w:pPr>
        <w:pStyle w:val="3"/>
      </w:pPr>
      <w:r>
        <w:rPr>
          <w:rFonts w:hint="eastAsia"/>
        </w:rPr>
        <w:t xml:space="preserve">1 </w:t>
      </w:r>
      <w:r>
        <w:rPr>
          <w:rFonts w:hint="eastAsia"/>
        </w:rPr>
        <w:t>拉格朗日对偶性</w:t>
      </w:r>
    </w:p>
    <w:p w:rsidR="00000CA7" w:rsidRDefault="00000CA7" w:rsidP="00000CA7">
      <w:pPr>
        <w:pStyle w:val="4"/>
      </w:pPr>
      <w:r>
        <w:rPr>
          <w:rFonts w:hint="eastAsia"/>
        </w:rPr>
        <w:t>用途：</w:t>
      </w:r>
    </w:p>
    <w:p w:rsidR="00CA6CFF" w:rsidRDefault="00000CA7" w:rsidP="00CA6CFF">
      <w:r w:rsidRPr="00000CA7">
        <w:rPr>
          <w:rFonts w:hint="eastAsia"/>
        </w:rPr>
        <w:t>对于约束最优化问题，有时原始问题的最优解不好求解，可以借助拉格朗日对偶性将原始问题转化为对偶问题，通过求解对偶问题的解来获得原始问题的最优解。在最大熵模型和支持向量机中用到了该类方法。</w:t>
      </w:r>
    </w:p>
    <w:p w:rsidR="00000CA7" w:rsidRDefault="00000CA7" w:rsidP="00000CA7">
      <w:pPr>
        <w:pStyle w:val="4"/>
      </w:pPr>
      <w:r>
        <w:rPr>
          <w:rFonts w:hint="eastAsia"/>
        </w:rPr>
        <w:t>描述</w:t>
      </w:r>
    </w:p>
    <w:p w:rsidR="00000CA7" w:rsidRDefault="00000CA7" w:rsidP="00000CA7">
      <w:pPr>
        <w:pStyle w:val="4"/>
      </w:pPr>
      <w:r>
        <w:rPr>
          <w:rFonts w:hint="eastAsia"/>
        </w:rPr>
        <w:t>原始问题：</w:t>
      </w:r>
    </w:p>
    <w:p w:rsidR="00000CA7" w:rsidRDefault="00000CA7" w:rsidP="00000CA7">
      <w:r>
        <w:rPr>
          <w:rFonts w:hint="eastAsia"/>
        </w:rPr>
        <w:t>假设</w:t>
      </w:r>
      <w:r>
        <w:rPr>
          <w:rFonts w:hint="eastAsia"/>
        </w:rPr>
        <w:t>f(x),</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定义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上的连续可微函数。考虑约束最优化问题</w:t>
      </w:r>
    </w:p>
    <w:p w:rsidR="00000CA7" w:rsidRDefault="008423B4"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lim>
              </m:limLow>
            </m:fName>
            <m:e>
              <m:r>
                <m:rPr>
                  <m:sty m:val="p"/>
                </m:rPr>
                <w:rPr>
                  <w:rFonts w:ascii="Cambria Math" w:hAnsi="Cambria Math"/>
                </w:rPr>
                <m:t>f(x)</m:t>
              </m:r>
            </m:e>
          </m:func>
        </m:oMath>
      </m:oMathPara>
    </w:p>
    <w:p w:rsidR="000B0506" w:rsidRDefault="000B0506" w:rsidP="00000CA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081959" w:rsidRPr="00081959" w:rsidRDefault="008423B4" w:rsidP="00081959">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j=1,2,⋯,l</m:t>
          </m:r>
        </m:oMath>
      </m:oMathPara>
    </w:p>
    <w:p w:rsidR="000B0506" w:rsidRDefault="00A17972" w:rsidP="00000CA7">
      <w:r>
        <w:t>称此约束最优化问题为原始最优化问题或者原始问题</w:t>
      </w:r>
    </w:p>
    <w:p w:rsidR="00A17972" w:rsidRDefault="00F77178" w:rsidP="00000CA7">
      <w:r>
        <w:rPr>
          <w:rFonts w:hint="eastAsia"/>
        </w:rPr>
        <w:t>引入广义拉格朗日函数</w:t>
      </w:r>
    </w:p>
    <w:p w:rsidR="00F77178" w:rsidRDefault="002677DA" w:rsidP="00000CA7">
      <m:oMathPara>
        <m:oMath>
          <m:r>
            <m:rPr>
              <m:sty m:val="p"/>
            </m:rPr>
            <w:rPr>
              <w:rFonts w:ascii="Cambria Math" w:hAnsi="Cambria Math" w:hint="eastAsia"/>
            </w:rPr>
            <w:lastRenderedPageBreak/>
            <m:t>L</m:t>
          </m:r>
          <m:d>
            <m:dPr>
              <m:ctrlPr>
                <w:rPr>
                  <w:rFonts w:ascii="Cambria Math" w:hAnsi="Cambria Math"/>
                </w:rPr>
              </m:ctrlPr>
            </m:dPr>
            <m:e>
              <m:r>
                <m:rPr>
                  <m:sty m:val="p"/>
                </m:rPr>
                <w:rPr>
                  <w:rFonts w:ascii="Cambria Math" w:hAnsi="Cambria Math"/>
                </w:rPr>
                <m:t>x,α,β</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m:oMathPara>
    </w:p>
    <w:p w:rsidR="001C4D76" w:rsidRDefault="001C4D76" w:rsidP="00000CA7">
      <w:r>
        <w:rPr>
          <w:rFonts w:hint="eastAsia"/>
        </w:rPr>
        <w:t>其中，</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Pr>
          <w:rFonts w:hint="eastAsia"/>
        </w:rPr>
        <w:t>是拉格朗日乘子，</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oMath>
      <w:r>
        <w:rPr>
          <w:rFonts w:hint="eastAsia"/>
        </w:rPr>
        <w:t>。考虑</w:t>
      </w:r>
      <w:r>
        <w:rPr>
          <w:rFonts w:hint="eastAsia"/>
        </w:rPr>
        <w:t>x</w:t>
      </w:r>
      <w:r>
        <w:rPr>
          <w:rFonts w:hint="eastAsia"/>
        </w:rPr>
        <w:t>的函数</w:t>
      </w:r>
    </w:p>
    <w:p w:rsidR="001C4D76" w:rsidRDefault="008423B4"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1C4D76" w:rsidP="00000CA7">
      <w:r>
        <w:rPr>
          <w:rFonts w:hint="eastAsia"/>
        </w:rPr>
        <w:t>其中下标</w:t>
      </w:r>
      <w:r>
        <w:rPr>
          <w:rFonts w:hint="eastAsia"/>
        </w:rPr>
        <w:t>p</w:t>
      </w:r>
      <w:r>
        <w:rPr>
          <w:rFonts w:hint="eastAsia"/>
        </w:rPr>
        <w:t>表示原始问题。</w:t>
      </w:r>
    </w:p>
    <w:p w:rsidR="001C4D76" w:rsidRDefault="008423B4"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t>
                  </m:r>
                  <m:r>
                    <m:rPr>
                      <m:sty m:val="p"/>
                    </m:rPr>
                    <w:rPr>
                      <w:rFonts w:ascii="Cambria Math" w:hAnsi="Cambria Math"/>
                    </w:rPr>
                    <m:t>满足原始问题约束</m:t>
                  </m:r>
                </m:e>
                <m:e>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其他</m:t>
                  </m:r>
                </m:e>
              </m:eqArr>
            </m:e>
          </m:d>
        </m:oMath>
      </m:oMathPara>
    </w:p>
    <w:p w:rsidR="001C4D76" w:rsidRDefault="008423B4" w:rsidP="001C4D76">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CD4154" w:rsidRDefault="00A33B72" w:rsidP="00A33B72">
      <w:pPr>
        <w:pStyle w:val="4"/>
      </w:pPr>
      <w:r>
        <w:rPr>
          <w:rFonts w:hint="eastAsia"/>
        </w:rPr>
        <w:t>对偶问题</w:t>
      </w:r>
    </w:p>
    <w:p w:rsidR="00743471" w:rsidRPr="00743471" w:rsidRDefault="008423B4" w:rsidP="0074347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8423B4"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8423B4"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130FE7" w:rsidRDefault="008423B4" w:rsidP="00000CA7">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130FE7" w:rsidP="00130FE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130FE7" w:rsidRPr="00000CA7" w:rsidRDefault="00130FE7" w:rsidP="00000CA7">
      <w:r>
        <w:rPr>
          <w:rFonts w:hint="eastAsia"/>
        </w:rPr>
        <w:t>称为原始问题的对偶问题。</w:t>
      </w:r>
    </w:p>
    <w:p w:rsidR="00CA6CFF" w:rsidRDefault="00CA6CFF" w:rsidP="00000CA7">
      <w:pPr>
        <w:pStyle w:val="4"/>
      </w:pPr>
      <w:r>
        <w:rPr>
          <w:rFonts w:hint="eastAsia"/>
        </w:rPr>
        <w:t>KKT</w:t>
      </w:r>
      <w:r>
        <w:rPr>
          <w:rFonts w:hint="eastAsia"/>
        </w:rPr>
        <w:t>条件：</w:t>
      </w:r>
    </w:p>
    <w:p w:rsidR="00CA6CFF" w:rsidRDefault="00CA6CFF" w:rsidP="00CA6CFF">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8423B4" w:rsidP="00CA6CFF">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8423B4"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8423B4"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Default="008423B4" w:rsidP="00CA6CFF">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 xml:space="preserve">=0,  i=1,2,⋯,K         </m:t>
          </m:r>
          <m:r>
            <m:rPr>
              <m:sty m:val="p"/>
            </m:rPr>
            <w:rPr>
              <w:rFonts w:ascii="Cambria Math" w:hAnsi="Cambria Math"/>
            </w:rPr>
            <m:t>式子</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oMath>
      </m:oMathPara>
    </w:p>
    <w:p w:rsidR="00641F23" w:rsidRDefault="008423B4" w:rsidP="00641F23">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oMath>
      </m:oMathPara>
    </w:p>
    <w:p w:rsidR="00635804" w:rsidRDefault="008423B4" w:rsidP="00635804">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0,  i=1,2,⋯,K</m:t>
          </m:r>
        </m:oMath>
      </m:oMathPara>
    </w:p>
    <w:p w:rsidR="00635804" w:rsidRPr="00635804" w:rsidRDefault="008423B4" w:rsidP="00635804">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l</m:t>
          </m:r>
        </m:oMath>
      </m:oMathPara>
    </w:p>
    <w:p w:rsidR="00635804" w:rsidRPr="00641F23" w:rsidRDefault="00AF04D8" w:rsidP="00641F23">
      <w:r>
        <w:rPr>
          <w:rFonts w:hint="eastAsia"/>
        </w:rPr>
        <w:t>特别指出，式子</w:t>
      </w:r>
      <w:r>
        <w:rPr>
          <w:rFonts w:hint="eastAsia"/>
        </w:rPr>
        <w:t>A</w:t>
      </w:r>
      <w:r>
        <w:rPr>
          <w:rFonts w:hint="eastAsia"/>
        </w:rPr>
        <w:t>称为</w:t>
      </w:r>
      <w:r>
        <w:rPr>
          <w:rFonts w:hint="eastAsia"/>
        </w:rPr>
        <w:t>KKT</w:t>
      </w:r>
      <w:r>
        <w:rPr>
          <w:rFonts w:hint="eastAsia"/>
        </w:rPr>
        <w:t>的对偶互补条件，由此条件可知，若</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gt;</m:t>
        </m:r>
        <m:r>
          <w:rPr>
            <w:rFonts w:ascii="Cambria Math" w:hAnsi="Cambria Math"/>
          </w:rPr>
          <m:t>0</m:t>
        </m:r>
      </m:oMath>
      <w:r>
        <w:rPr>
          <w:rFonts w:hint="eastAsia"/>
        </w:rPr>
        <w:t>，则</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w:p>
    <w:p w:rsidR="00641F23" w:rsidRPr="00641F23" w:rsidRDefault="00641F23" w:rsidP="00CA6CFF"/>
    <w:p w:rsidR="00641F23" w:rsidRPr="00AF04D8" w:rsidRDefault="00641F23" w:rsidP="00CA6CFF"/>
    <w:p w:rsidR="00A16846" w:rsidRPr="00A16846" w:rsidRDefault="00A16846" w:rsidP="00CA6CFF"/>
    <w:p w:rsidR="00EC72E3" w:rsidRDefault="00EC72E3" w:rsidP="00EC72E3">
      <w:pPr>
        <w:pStyle w:val="4"/>
      </w:pPr>
      <w:r>
        <w:rPr>
          <w:rFonts w:hint="eastAsia"/>
        </w:rPr>
        <w:t>优点：</w:t>
      </w:r>
    </w:p>
    <w:p w:rsidR="00A4195C" w:rsidRPr="00A4195C" w:rsidRDefault="00A4195C" w:rsidP="00A4195C">
      <w:pPr>
        <w:rPr>
          <w:kern w:val="0"/>
        </w:rPr>
      </w:pPr>
      <w:r w:rsidRPr="00A4195C">
        <w:rPr>
          <w:kern w:val="0"/>
        </w:rPr>
        <w:t>可用于线性</w:t>
      </w:r>
      <w:r w:rsidRPr="00A4195C">
        <w:rPr>
          <w:kern w:val="0"/>
        </w:rPr>
        <w:t>/</w:t>
      </w:r>
      <w:r w:rsidRPr="00A4195C">
        <w:rPr>
          <w:kern w:val="0"/>
        </w:rPr>
        <w:t>非线性分类，也可以用于回归；</w:t>
      </w:r>
    </w:p>
    <w:p w:rsidR="00A4195C" w:rsidRPr="00A4195C" w:rsidRDefault="00A4195C" w:rsidP="00A4195C">
      <w:pPr>
        <w:rPr>
          <w:kern w:val="0"/>
        </w:rPr>
      </w:pPr>
      <w:r w:rsidRPr="00A4195C">
        <w:rPr>
          <w:kern w:val="0"/>
        </w:rPr>
        <w:t>低泛化误差；</w:t>
      </w:r>
    </w:p>
    <w:p w:rsidR="00A4195C" w:rsidRPr="00A4195C" w:rsidRDefault="00A4195C" w:rsidP="00A4195C">
      <w:pPr>
        <w:rPr>
          <w:kern w:val="0"/>
        </w:rPr>
      </w:pPr>
      <w:r w:rsidRPr="00A4195C">
        <w:rPr>
          <w:kern w:val="0"/>
        </w:rPr>
        <w:t>容易解释；</w:t>
      </w:r>
    </w:p>
    <w:p w:rsidR="00A4195C" w:rsidRPr="00A4195C" w:rsidRDefault="00A4195C" w:rsidP="00A4195C">
      <w:pPr>
        <w:rPr>
          <w:kern w:val="0"/>
        </w:rPr>
      </w:pPr>
      <w:r w:rsidRPr="00A4195C">
        <w:rPr>
          <w:kern w:val="0"/>
        </w:rPr>
        <w:t>计算复杂度较低；</w:t>
      </w:r>
    </w:p>
    <w:p w:rsidR="00EC72E3" w:rsidRDefault="00EC72E3" w:rsidP="00EC72E3">
      <w:pPr>
        <w:pStyle w:val="4"/>
      </w:pPr>
      <w:r>
        <w:rPr>
          <w:rFonts w:hint="eastAsia"/>
        </w:rPr>
        <w:t>缺点：</w:t>
      </w:r>
    </w:p>
    <w:p w:rsidR="00A4195C" w:rsidRPr="00A4195C" w:rsidRDefault="00A4195C" w:rsidP="00A4195C">
      <w:pPr>
        <w:rPr>
          <w:kern w:val="0"/>
        </w:rPr>
      </w:pPr>
      <w:r w:rsidRPr="00A4195C">
        <w:rPr>
          <w:kern w:val="0"/>
        </w:rPr>
        <w:t>对参数和核函数的选择比较敏感；</w:t>
      </w:r>
    </w:p>
    <w:p w:rsidR="00A4195C" w:rsidRPr="007C3387" w:rsidRDefault="00A4195C" w:rsidP="00A4195C">
      <w:pPr>
        <w:rPr>
          <w:kern w:val="0"/>
        </w:rPr>
      </w:pPr>
      <w:r w:rsidRPr="00A4195C">
        <w:rPr>
          <w:kern w:val="0"/>
        </w:rPr>
        <w:t>原始的</w:t>
      </w:r>
      <w:r w:rsidRPr="00A4195C">
        <w:rPr>
          <w:kern w:val="0"/>
        </w:rPr>
        <w:t>SVM</w:t>
      </w:r>
      <w:r w:rsidRPr="00A4195C">
        <w:rPr>
          <w:kern w:val="0"/>
        </w:rPr>
        <w:t>只比较擅长处理二分类问题；</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05" w:rsidRDefault="00591605" w:rsidP="004B4D1A">
      <w:r>
        <w:separator/>
      </w:r>
    </w:p>
  </w:endnote>
  <w:endnote w:type="continuationSeparator" w:id="1">
    <w:p w:rsidR="00591605" w:rsidRDefault="00591605"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05" w:rsidRDefault="00591605" w:rsidP="004B4D1A">
      <w:r>
        <w:separator/>
      </w:r>
    </w:p>
  </w:footnote>
  <w:footnote w:type="continuationSeparator" w:id="1">
    <w:p w:rsidR="00591605" w:rsidRDefault="00591605"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0CA7"/>
    <w:rsid w:val="0000751A"/>
    <w:rsid w:val="00043B90"/>
    <w:rsid w:val="00054623"/>
    <w:rsid w:val="0007318B"/>
    <w:rsid w:val="00081959"/>
    <w:rsid w:val="000943A7"/>
    <w:rsid w:val="000B0506"/>
    <w:rsid w:val="000B716E"/>
    <w:rsid w:val="0010102C"/>
    <w:rsid w:val="00102C4A"/>
    <w:rsid w:val="00106AA1"/>
    <w:rsid w:val="001079E1"/>
    <w:rsid w:val="00120371"/>
    <w:rsid w:val="00130FE7"/>
    <w:rsid w:val="00151B32"/>
    <w:rsid w:val="0016622B"/>
    <w:rsid w:val="0018067F"/>
    <w:rsid w:val="00181655"/>
    <w:rsid w:val="001B4FFF"/>
    <w:rsid w:val="001B7CF6"/>
    <w:rsid w:val="001C4D76"/>
    <w:rsid w:val="001C5998"/>
    <w:rsid w:val="00210B56"/>
    <w:rsid w:val="00211A61"/>
    <w:rsid w:val="00216A5B"/>
    <w:rsid w:val="002677DA"/>
    <w:rsid w:val="00287D25"/>
    <w:rsid w:val="002D6035"/>
    <w:rsid w:val="0030159E"/>
    <w:rsid w:val="0033047C"/>
    <w:rsid w:val="003347AD"/>
    <w:rsid w:val="003360BC"/>
    <w:rsid w:val="003C48C7"/>
    <w:rsid w:val="003E4288"/>
    <w:rsid w:val="004069EE"/>
    <w:rsid w:val="00431748"/>
    <w:rsid w:val="0043312C"/>
    <w:rsid w:val="0043366A"/>
    <w:rsid w:val="00443B5E"/>
    <w:rsid w:val="004447DB"/>
    <w:rsid w:val="00447DA8"/>
    <w:rsid w:val="00454614"/>
    <w:rsid w:val="0046506A"/>
    <w:rsid w:val="00481D8D"/>
    <w:rsid w:val="004B4D1A"/>
    <w:rsid w:val="004B5D5D"/>
    <w:rsid w:val="004C5BC9"/>
    <w:rsid w:val="0051583D"/>
    <w:rsid w:val="00524FB0"/>
    <w:rsid w:val="005356A4"/>
    <w:rsid w:val="00581F9F"/>
    <w:rsid w:val="00591605"/>
    <w:rsid w:val="005A323C"/>
    <w:rsid w:val="005A6C4E"/>
    <w:rsid w:val="00630BCD"/>
    <w:rsid w:val="00635804"/>
    <w:rsid w:val="00641F23"/>
    <w:rsid w:val="00674DED"/>
    <w:rsid w:val="0067746C"/>
    <w:rsid w:val="00697C9D"/>
    <w:rsid w:val="006C227D"/>
    <w:rsid w:val="006C53AD"/>
    <w:rsid w:val="006D3A38"/>
    <w:rsid w:val="006D581E"/>
    <w:rsid w:val="006F3515"/>
    <w:rsid w:val="0070176E"/>
    <w:rsid w:val="00705A7C"/>
    <w:rsid w:val="007260E1"/>
    <w:rsid w:val="00730F4F"/>
    <w:rsid w:val="00740AAA"/>
    <w:rsid w:val="00743471"/>
    <w:rsid w:val="00784453"/>
    <w:rsid w:val="007A3F1B"/>
    <w:rsid w:val="007A6FC4"/>
    <w:rsid w:val="007B0D07"/>
    <w:rsid w:val="007C3387"/>
    <w:rsid w:val="0080647C"/>
    <w:rsid w:val="00815A61"/>
    <w:rsid w:val="00823CAA"/>
    <w:rsid w:val="00833896"/>
    <w:rsid w:val="00836AC8"/>
    <w:rsid w:val="008423B4"/>
    <w:rsid w:val="0084626D"/>
    <w:rsid w:val="00870AB0"/>
    <w:rsid w:val="008A0DBE"/>
    <w:rsid w:val="008A61BB"/>
    <w:rsid w:val="008C3B86"/>
    <w:rsid w:val="008D2293"/>
    <w:rsid w:val="008F6493"/>
    <w:rsid w:val="009317DE"/>
    <w:rsid w:val="009803E4"/>
    <w:rsid w:val="009A444F"/>
    <w:rsid w:val="009B07F3"/>
    <w:rsid w:val="009B308D"/>
    <w:rsid w:val="009B6869"/>
    <w:rsid w:val="009C4DD1"/>
    <w:rsid w:val="009D56A9"/>
    <w:rsid w:val="009F1729"/>
    <w:rsid w:val="00A12537"/>
    <w:rsid w:val="00A16846"/>
    <w:rsid w:val="00A17972"/>
    <w:rsid w:val="00A33B72"/>
    <w:rsid w:val="00A4195C"/>
    <w:rsid w:val="00A52EB6"/>
    <w:rsid w:val="00AB0CD3"/>
    <w:rsid w:val="00AB1552"/>
    <w:rsid w:val="00AF00CA"/>
    <w:rsid w:val="00AF04D8"/>
    <w:rsid w:val="00B17455"/>
    <w:rsid w:val="00B71010"/>
    <w:rsid w:val="00B864EF"/>
    <w:rsid w:val="00BB5005"/>
    <w:rsid w:val="00C03174"/>
    <w:rsid w:val="00C55450"/>
    <w:rsid w:val="00C85CEA"/>
    <w:rsid w:val="00CA6CFF"/>
    <w:rsid w:val="00CB53AA"/>
    <w:rsid w:val="00CD4154"/>
    <w:rsid w:val="00CE115F"/>
    <w:rsid w:val="00CE23EF"/>
    <w:rsid w:val="00CE5B31"/>
    <w:rsid w:val="00CF5D68"/>
    <w:rsid w:val="00D0689A"/>
    <w:rsid w:val="00D53BA5"/>
    <w:rsid w:val="00D62719"/>
    <w:rsid w:val="00D643A1"/>
    <w:rsid w:val="00D7761E"/>
    <w:rsid w:val="00D90FA1"/>
    <w:rsid w:val="00DE0008"/>
    <w:rsid w:val="00DF0C37"/>
    <w:rsid w:val="00E13041"/>
    <w:rsid w:val="00E41DF5"/>
    <w:rsid w:val="00E41F51"/>
    <w:rsid w:val="00E90895"/>
    <w:rsid w:val="00EC44AA"/>
    <w:rsid w:val="00EC72E3"/>
    <w:rsid w:val="00ED201F"/>
    <w:rsid w:val="00EF3F18"/>
    <w:rsid w:val="00EF5716"/>
    <w:rsid w:val="00F15A98"/>
    <w:rsid w:val="00F77178"/>
    <w:rsid w:val="00F823A4"/>
    <w:rsid w:val="00F84580"/>
    <w:rsid w:val="00FE16A5"/>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193515">
      <w:bodyDiv w:val="1"/>
      <w:marLeft w:val="0"/>
      <w:marRight w:val="0"/>
      <w:marTop w:val="0"/>
      <w:marBottom w:val="0"/>
      <w:divBdr>
        <w:top w:val="none" w:sz="0" w:space="0" w:color="auto"/>
        <w:left w:val="none" w:sz="0" w:space="0" w:color="auto"/>
        <w:bottom w:val="none" w:sz="0" w:space="0" w:color="auto"/>
        <w:right w:val="none" w:sz="0" w:space="0" w:color="auto"/>
      </w:divBdr>
      <w:divsChild>
        <w:div w:id="94059890">
          <w:marLeft w:val="0"/>
          <w:marRight w:val="0"/>
          <w:marTop w:val="0"/>
          <w:marBottom w:val="0"/>
          <w:divBdr>
            <w:top w:val="none" w:sz="0" w:space="0" w:color="auto"/>
            <w:left w:val="none" w:sz="0" w:space="0" w:color="auto"/>
            <w:bottom w:val="none" w:sz="0" w:space="0" w:color="auto"/>
            <w:right w:val="none" w:sz="0" w:space="0" w:color="auto"/>
          </w:divBdr>
          <w:divsChild>
            <w:div w:id="77398147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dotted" w:sz="4" w:space="11" w:color="8B8D72"/>
                    <w:left w:val="dotted" w:sz="4" w:space="11" w:color="8B8D72"/>
                    <w:bottom w:val="dotted" w:sz="4" w:space="11" w:color="8B8D72"/>
                    <w:right w:val="dotted" w:sz="4" w:space="11" w:color="8B8D72"/>
                  </w:divBdr>
                  <w:divsChild>
                    <w:div w:id="208321425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 w:id="1569270641">
      <w:bodyDiv w:val="1"/>
      <w:marLeft w:val="0"/>
      <w:marRight w:val="0"/>
      <w:marTop w:val="0"/>
      <w:marBottom w:val="0"/>
      <w:divBdr>
        <w:top w:val="none" w:sz="0" w:space="0" w:color="auto"/>
        <w:left w:val="none" w:sz="0" w:space="0" w:color="auto"/>
        <w:bottom w:val="none" w:sz="0" w:space="0" w:color="auto"/>
        <w:right w:val="none" w:sz="0" w:space="0" w:color="auto"/>
      </w:divBdr>
      <w:divsChild>
        <w:div w:id="1664623284">
          <w:marLeft w:val="0"/>
          <w:marRight w:val="0"/>
          <w:marTop w:val="0"/>
          <w:marBottom w:val="0"/>
          <w:divBdr>
            <w:top w:val="none" w:sz="0" w:space="0" w:color="auto"/>
            <w:left w:val="none" w:sz="0" w:space="0" w:color="auto"/>
            <w:bottom w:val="none" w:sz="0" w:space="0" w:color="auto"/>
            <w:right w:val="none" w:sz="0" w:space="0" w:color="auto"/>
          </w:divBdr>
          <w:divsChild>
            <w:div w:id="1012799555">
              <w:marLeft w:val="0"/>
              <w:marRight w:val="0"/>
              <w:marTop w:val="0"/>
              <w:marBottom w:val="0"/>
              <w:divBdr>
                <w:top w:val="none" w:sz="0" w:space="0" w:color="auto"/>
                <w:left w:val="none" w:sz="0" w:space="0" w:color="auto"/>
                <w:bottom w:val="none" w:sz="0" w:space="0" w:color="auto"/>
                <w:right w:val="none" w:sz="0" w:space="0" w:color="auto"/>
              </w:divBdr>
              <w:divsChild>
                <w:div w:id="950432441">
                  <w:marLeft w:val="0"/>
                  <w:marRight w:val="0"/>
                  <w:marTop w:val="0"/>
                  <w:marBottom w:val="0"/>
                  <w:divBdr>
                    <w:top w:val="dotted" w:sz="4" w:space="11" w:color="8B8D72"/>
                    <w:left w:val="dotted" w:sz="4" w:space="11" w:color="8B8D72"/>
                    <w:bottom w:val="dotted" w:sz="4" w:space="11" w:color="8B8D72"/>
                    <w:right w:val="dotted" w:sz="4" w:space="11" w:color="8B8D72"/>
                  </w:divBdr>
                  <w:divsChild>
                    <w:div w:id="98435329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1148</Words>
  <Characters>6550</Characters>
  <Application>Microsoft Office Word</Application>
  <DocSecurity>0</DocSecurity>
  <Lines>54</Lines>
  <Paragraphs>15</Paragraphs>
  <ScaleCrop>false</ScaleCrop>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43</cp:revision>
  <dcterms:created xsi:type="dcterms:W3CDTF">2017-09-25T13:03:00Z</dcterms:created>
  <dcterms:modified xsi:type="dcterms:W3CDTF">2017-10-10T14:28:00Z</dcterms:modified>
</cp:coreProperties>
</file>